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460788"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B67F98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F41F7A" w:rsidRPr="00B65392" w:rsidTr="00B83918">
        <w:tc>
          <w:tcPr>
            <w:tcW w:w="2628" w:type="dxa"/>
            <w:shd w:val="clear" w:color="auto" w:fill="auto"/>
          </w:tcPr>
          <w:p w:rsidR="00F41F7A" w:rsidRPr="00B65392" w:rsidRDefault="00F41F7A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F41F7A" w:rsidRDefault="005E2259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F41F7A" w:rsidRPr="00B65392" w:rsidTr="00B83918">
        <w:tc>
          <w:tcPr>
            <w:tcW w:w="2628" w:type="dxa"/>
            <w:shd w:val="clear" w:color="auto" w:fill="auto"/>
          </w:tcPr>
          <w:p w:rsidR="00F41F7A" w:rsidRPr="00B65392" w:rsidRDefault="00F41F7A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F41F7A" w:rsidRDefault="00F41F7A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chnológia a manažment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460788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0519E8" w:rsidRDefault="000519E8" w:rsidP="00B65392">
      <w:pPr>
        <w:rPr>
          <w:rFonts w:ascii="Source Sans Pro" w:hAnsi="Source Sans Pro"/>
        </w:rPr>
      </w:pPr>
    </w:p>
    <w:p w:rsidR="000519E8" w:rsidRPr="005B3D28" w:rsidRDefault="000519E8" w:rsidP="000519E8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0519E8" w:rsidRPr="005B3D28" w:rsidTr="00572CC3">
        <w:tc>
          <w:tcPr>
            <w:tcW w:w="5962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edecká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činnosť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 +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38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265" w:type="dxa"/>
          </w:tcPr>
          <w:p w:rsidR="000519E8" w:rsidRPr="00FA1433" w:rsidRDefault="000519E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7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460788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D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izertačn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á skúšk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923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1</w:t>
            </w:r>
            <w:r w:rsidR="000519E8" w:rsidRPr="00FA1433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46078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Publikačná činnosť</w:t>
            </w:r>
          </w:p>
        </w:tc>
        <w:tc>
          <w:tcPr>
            <w:tcW w:w="1138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</w:t>
            </w:r>
            <w:r w:rsidR="000519E8" w:rsidRPr="00FA1433">
              <w:rPr>
                <w:rFonts w:ascii="Source Sans Pro" w:hAnsi="Source Sans Pro"/>
                <w:sz w:val="24"/>
                <w:szCs w:val="24"/>
              </w:rPr>
              <w:t xml:space="preserve">S </w:t>
            </w:r>
          </w:p>
        </w:tc>
        <w:tc>
          <w:tcPr>
            <w:tcW w:w="1265" w:type="dxa"/>
          </w:tcPr>
          <w:p w:rsidR="000519E8" w:rsidRPr="00FA1433" w:rsidRDefault="0046078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923" w:type="dxa"/>
          </w:tcPr>
          <w:p w:rsidR="000519E8" w:rsidRPr="00FA1433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0519E8" w:rsidRPr="005B3D28" w:rsidTr="00572CC3">
        <w:tc>
          <w:tcPr>
            <w:tcW w:w="5962" w:type="dxa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38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A1433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65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23" w:type="dxa"/>
          </w:tcPr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A1433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0519E8" w:rsidRPr="005B3D28" w:rsidTr="005F607F">
        <w:tc>
          <w:tcPr>
            <w:tcW w:w="9288" w:type="dxa"/>
            <w:gridSpan w:val="4"/>
          </w:tcPr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75C4A" w:rsidRPr="00FA1433" w:rsidRDefault="00075C4A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0519E8" w:rsidRPr="00FA1433" w:rsidRDefault="000519E8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Pr="00075C4A" w:rsidRDefault="00B65392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460788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460788">
              <w:rPr>
                <w:rFonts w:ascii="Source Sans Pro" w:hAnsi="Source Sans Pro"/>
                <w:sz w:val="24"/>
                <w:szCs w:val="24"/>
              </w:rPr>
              <w:t>3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460788" w:rsidP="00460788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D1058" w:rsidRDefault="003D1058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91390"/>
    <w:rsid w:val="002950F1"/>
    <w:rsid w:val="002C2EF4"/>
    <w:rsid w:val="00317AE2"/>
    <w:rsid w:val="003D1058"/>
    <w:rsid w:val="00460788"/>
    <w:rsid w:val="00572CC3"/>
    <w:rsid w:val="005C109F"/>
    <w:rsid w:val="005E2259"/>
    <w:rsid w:val="006D76CB"/>
    <w:rsid w:val="008129BD"/>
    <w:rsid w:val="00816F26"/>
    <w:rsid w:val="00842B08"/>
    <w:rsid w:val="008B471A"/>
    <w:rsid w:val="008D464C"/>
    <w:rsid w:val="00917776"/>
    <w:rsid w:val="009F2ABF"/>
    <w:rsid w:val="00A05F7B"/>
    <w:rsid w:val="00AC75F3"/>
    <w:rsid w:val="00B65392"/>
    <w:rsid w:val="00B67263"/>
    <w:rsid w:val="00B67F98"/>
    <w:rsid w:val="00B83918"/>
    <w:rsid w:val="00D30943"/>
    <w:rsid w:val="00E224B3"/>
    <w:rsid w:val="00ED56B7"/>
    <w:rsid w:val="00ED792B"/>
    <w:rsid w:val="00F3145E"/>
    <w:rsid w:val="00F41F7A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D19BA-8A29-4300-878E-48D72E9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4BF9-47E2-49B8-A073-3328ACD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8:00Z</dcterms:created>
  <dcterms:modified xsi:type="dcterms:W3CDTF">2019-11-05T08:39:00Z</dcterms:modified>
</cp:coreProperties>
</file>